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E85A3" w14:textId="201146B9" w:rsidR="00D13A21" w:rsidRPr="008733BD" w:rsidRDefault="00643868" w:rsidP="00D13A2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WDER HOUSE PASS</w:t>
      </w:r>
    </w:p>
    <w:p w14:paraId="6A1C0F7D" w14:textId="4CDC776E" w:rsidR="008B0FFB" w:rsidRPr="008733BD" w:rsidRDefault="008B0FFB" w:rsidP="00970AFE">
      <w:pPr>
        <w:jc w:val="center"/>
        <w:rPr>
          <w:b/>
          <w:bCs/>
          <w:sz w:val="28"/>
          <w:szCs w:val="28"/>
        </w:rPr>
      </w:pPr>
      <w:r w:rsidRPr="008733BD">
        <w:rPr>
          <w:b/>
          <w:bCs/>
          <w:sz w:val="28"/>
          <w:szCs w:val="28"/>
        </w:rPr>
        <w:t>AUTHORIZATION AGREEMENT FOR AUTOMATIC WITHDRAWAL</w:t>
      </w:r>
    </w:p>
    <w:p w14:paraId="5913F81F" w14:textId="71AE6200" w:rsidR="00DA7DEF" w:rsidRDefault="008B0FFB" w:rsidP="008B0FFB">
      <w:pPr>
        <w:rPr>
          <w:sz w:val="20"/>
          <w:szCs w:val="20"/>
        </w:rPr>
      </w:pPr>
      <w:r w:rsidRPr="008733BD">
        <w:rPr>
          <w:sz w:val="20"/>
          <w:szCs w:val="20"/>
        </w:rPr>
        <w:t xml:space="preserve">I hereby authorize </w:t>
      </w:r>
      <w:r w:rsidR="00643868">
        <w:rPr>
          <w:sz w:val="20"/>
          <w:szCs w:val="20"/>
        </w:rPr>
        <w:t>Powder House Pass</w:t>
      </w:r>
      <w:r w:rsidRPr="008733BD">
        <w:rPr>
          <w:sz w:val="20"/>
          <w:szCs w:val="20"/>
        </w:rPr>
        <w:t xml:space="preserve"> to initiate debit and, if necessary, credit entries to my account indicated below for my </w:t>
      </w:r>
      <w:r w:rsidR="00643868">
        <w:rPr>
          <w:sz w:val="20"/>
          <w:szCs w:val="20"/>
        </w:rPr>
        <w:t>Powder House Pass</w:t>
      </w:r>
      <w:r w:rsidRPr="008733BD">
        <w:rPr>
          <w:sz w:val="20"/>
          <w:szCs w:val="20"/>
        </w:rPr>
        <w:t xml:space="preserve"> bill. I understand that the amount deducted will be my balance due indicated on the current bill. The withdrawal will take place on the </w:t>
      </w:r>
      <w:r w:rsidR="00643868">
        <w:rPr>
          <w:sz w:val="20"/>
          <w:szCs w:val="20"/>
        </w:rPr>
        <w:t>1st</w:t>
      </w:r>
      <w:r w:rsidRPr="008733BD">
        <w:rPr>
          <w:sz w:val="20"/>
          <w:szCs w:val="20"/>
        </w:rPr>
        <w:t xml:space="preserve"> of each month or the next business day if the </w:t>
      </w:r>
      <w:r w:rsidR="00914AEA" w:rsidRPr="008733BD">
        <w:rPr>
          <w:sz w:val="20"/>
          <w:szCs w:val="20"/>
        </w:rPr>
        <w:t>1</w:t>
      </w:r>
      <w:r w:rsidR="00643868">
        <w:rPr>
          <w:sz w:val="20"/>
          <w:szCs w:val="20"/>
        </w:rPr>
        <w:t>st</w:t>
      </w:r>
      <w:r w:rsidRPr="008733BD">
        <w:rPr>
          <w:sz w:val="20"/>
          <w:szCs w:val="20"/>
        </w:rPr>
        <w:t xml:space="preserve"> falls on a holiday or weekend. I acknowledge </w:t>
      </w:r>
      <w:r w:rsidR="008733BD" w:rsidRPr="008733BD">
        <w:rPr>
          <w:sz w:val="20"/>
          <w:szCs w:val="20"/>
        </w:rPr>
        <w:t>that t</w:t>
      </w:r>
      <w:r w:rsidRPr="008733BD">
        <w:rPr>
          <w:sz w:val="20"/>
          <w:szCs w:val="20"/>
        </w:rPr>
        <w:t xml:space="preserve">his authorization is to remain in effect until </w:t>
      </w:r>
      <w:r w:rsidR="00643868">
        <w:rPr>
          <w:sz w:val="20"/>
          <w:szCs w:val="20"/>
        </w:rPr>
        <w:t>Powder House Pass</w:t>
      </w:r>
      <w:r w:rsidRPr="008733BD">
        <w:rPr>
          <w:sz w:val="20"/>
          <w:szCs w:val="20"/>
        </w:rPr>
        <w:t xml:space="preserve"> has received written or verbal notification of its termination</w:t>
      </w:r>
      <w:r w:rsidR="008733BD" w:rsidRPr="008733BD">
        <w:rPr>
          <w:sz w:val="20"/>
          <w:szCs w:val="20"/>
        </w:rPr>
        <w:t xml:space="preserve">.  </w:t>
      </w:r>
    </w:p>
    <w:p w14:paraId="51DEEF56" w14:textId="7428B77C" w:rsidR="008733BD" w:rsidRPr="008733BD" w:rsidRDefault="008733BD" w:rsidP="008B0FFB">
      <w:pPr>
        <w:rPr>
          <w:sz w:val="20"/>
          <w:szCs w:val="20"/>
        </w:rPr>
      </w:pPr>
      <w:r w:rsidRPr="008733BD">
        <w:rPr>
          <w:b/>
          <w:bCs/>
          <w:sz w:val="20"/>
          <w:szCs w:val="20"/>
        </w:rPr>
        <w:t>T</w:t>
      </w:r>
      <w:r w:rsidRPr="008733BD">
        <w:rPr>
          <w:b/>
          <w:sz w:val="20"/>
          <w:szCs w:val="20"/>
        </w:rPr>
        <w:t>HERE WILL BE A SERVICE CHARGE IF FUNDS ARE NOT AVAILABLE</w:t>
      </w:r>
    </w:p>
    <w:p w14:paraId="6CBD7AD6" w14:textId="6E22A2A3" w:rsidR="008B0FFB" w:rsidRPr="008733BD" w:rsidRDefault="008B0FFB" w:rsidP="008B0FFB">
      <w:pPr>
        <w:rPr>
          <w:b/>
          <w:sz w:val="20"/>
          <w:szCs w:val="20"/>
        </w:rPr>
      </w:pPr>
      <w:r w:rsidRPr="008733BD">
        <w:rPr>
          <w:b/>
          <w:sz w:val="20"/>
          <w:szCs w:val="20"/>
        </w:rPr>
        <w:t xml:space="preserve">PLEASE PRINT CLEARLY </w:t>
      </w:r>
    </w:p>
    <w:p w14:paraId="3C1E54E2" w14:textId="1347ED57" w:rsidR="008B0FFB" w:rsidRPr="008733BD" w:rsidRDefault="008B0FFB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Name</w:t>
      </w:r>
      <w:r w:rsidR="008733BD" w:rsidRPr="008733BD">
        <w:rPr>
          <w:sz w:val="20"/>
          <w:szCs w:val="20"/>
        </w:rPr>
        <w:t>:</w:t>
      </w:r>
      <w:r w:rsidR="008733BD" w:rsidRPr="008733BD">
        <w:rPr>
          <w:sz w:val="20"/>
          <w:szCs w:val="20"/>
        </w:rPr>
        <w:tab/>
      </w:r>
      <w:r w:rsidR="008733BD" w:rsidRPr="008733BD">
        <w:rPr>
          <w:sz w:val="20"/>
          <w:szCs w:val="20"/>
        </w:rPr>
        <w:tab/>
      </w:r>
      <w:r w:rsidR="008733BD" w:rsidRPr="008733BD">
        <w:rPr>
          <w:sz w:val="20"/>
          <w:szCs w:val="20"/>
        </w:rPr>
        <w:tab/>
        <w:t>__</w:t>
      </w:r>
      <w:r w:rsidR="00465B2A">
        <w:rPr>
          <w:sz w:val="20"/>
          <w:szCs w:val="20"/>
        </w:rPr>
        <w:t>____________</w:t>
      </w:r>
      <w:r w:rsidR="008733BD" w:rsidRPr="008733BD">
        <w:rPr>
          <w:sz w:val="20"/>
          <w:szCs w:val="20"/>
        </w:rPr>
        <w:t>_____________________________________________________</w:t>
      </w:r>
    </w:p>
    <w:p w14:paraId="4DC36F80" w14:textId="04A48A65" w:rsidR="008715D7" w:rsidRPr="008733BD" w:rsidRDefault="008733BD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ab/>
      </w:r>
    </w:p>
    <w:p w14:paraId="258887F6" w14:textId="6E0AE798" w:rsidR="008715D7" w:rsidRPr="008733BD" w:rsidRDefault="008715D7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 xml:space="preserve">Account </w:t>
      </w:r>
      <w:r w:rsidR="008733BD" w:rsidRPr="008733BD">
        <w:rPr>
          <w:sz w:val="20"/>
          <w:szCs w:val="20"/>
        </w:rPr>
        <w:t>#</w:t>
      </w:r>
      <w:r w:rsidR="00643868">
        <w:rPr>
          <w:sz w:val="20"/>
          <w:szCs w:val="20"/>
        </w:rPr>
        <w:t xml:space="preserve"> </w:t>
      </w:r>
      <w:r w:rsidR="00704CEE">
        <w:rPr>
          <w:sz w:val="20"/>
          <w:szCs w:val="20"/>
        </w:rPr>
        <w:tab/>
      </w:r>
      <w:r w:rsidR="00704CEE">
        <w:rPr>
          <w:sz w:val="20"/>
          <w:szCs w:val="20"/>
        </w:rPr>
        <w:tab/>
      </w:r>
      <w:r w:rsidR="00643868">
        <w:rPr>
          <w:sz w:val="20"/>
          <w:szCs w:val="20"/>
        </w:rPr>
        <w:t xml:space="preserve"> _</w:t>
      </w:r>
      <w:r w:rsidR="008733BD" w:rsidRPr="008733BD">
        <w:rPr>
          <w:sz w:val="20"/>
          <w:szCs w:val="20"/>
        </w:rPr>
        <w:t>_________</w:t>
      </w:r>
      <w:r w:rsidR="00465B2A">
        <w:rPr>
          <w:sz w:val="20"/>
          <w:szCs w:val="20"/>
        </w:rPr>
        <w:t>___________</w:t>
      </w:r>
      <w:r w:rsidR="008733BD" w:rsidRPr="008733BD">
        <w:rPr>
          <w:sz w:val="20"/>
          <w:szCs w:val="20"/>
        </w:rPr>
        <w:t>_______________________________________</w:t>
      </w:r>
      <w:r w:rsidR="00E65A9C">
        <w:rPr>
          <w:sz w:val="20"/>
          <w:szCs w:val="20"/>
        </w:rPr>
        <w:t>______</w:t>
      </w:r>
    </w:p>
    <w:p w14:paraId="61A20FA2" w14:textId="58B462AC" w:rsidR="008715D7" w:rsidRDefault="00704CEE" w:rsidP="00704CEE">
      <w:pPr>
        <w:spacing w:after="0"/>
        <w:ind w:left="2880" w:firstLine="720"/>
        <w:rPr>
          <w:sz w:val="20"/>
          <w:szCs w:val="20"/>
        </w:rPr>
      </w:pPr>
      <w:r>
        <w:rPr>
          <w:sz w:val="20"/>
          <w:szCs w:val="20"/>
        </w:rPr>
        <w:t>(</w:t>
      </w:r>
      <w:r w:rsidR="00A1505E">
        <w:rPr>
          <w:sz w:val="20"/>
          <w:szCs w:val="20"/>
        </w:rPr>
        <w:t>Found</w:t>
      </w:r>
      <w:r>
        <w:rPr>
          <w:sz w:val="20"/>
          <w:szCs w:val="20"/>
        </w:rPr>
        <w:t xml:space="preserve"> on water/garbage bill, ex: PHP001)</w:t>
      </w:r>
    </w:p>
    <w:p w14:paraId="76859CC4" w14:textId="77777777" w:rsidR="00704CEE" w:rsidRPr="008733BD" w:rsidRDefault="00704CEE" w:rsidP="008715D7">
      <w:pPr>
        <w:spacing w:after="0"/>
        <w:rPr>
          <w:sz w:val="20"/>
          <w:szCs w:val="20"/>
        </w:rPr>
      </w:pPr>
    </w:p>
    <w:p w14:paraId="72AB46BA" w14:textId="53C72328" w:rsidR="008B0FFB" w:rsidRPr="008733BD" w:rsidRDefault="008B0FFB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Address</w:t>
      </w:r>
      <w:r w:rsidR="008733BD" w:rsidRPr="008733BD">
        <w:rPr>
          <w:sz w:val="20"/>
          <w:szCs w:val="20"/>
        </w:rPr>
        <w:t>:</w:t>
      </w:r>
      <w:r w:rsidR="008733BD" w:rsidRPr="008733BD">
        <w:rPr>
          <w:sz w:val="20"/>
          <w:szCs w:val="20"/>
        </w:rPr>
        <w:tab/>
      </w:r>
      <w:r w:rsidR="008733BD" w:rsidRPr="008733BD">
        <w:rPr>
          <w:sz w:val="20"/>
          <w:szCs w:val="20"/>
        </w:rPr>
        <w:tab/>
      </w:r>
      <w:r w:rsidR="008733BD">
        <w:rPr>
          <w:sz w:val="20"/>
          <w:szCs w:val="20"/>
        </w:rPr>
        <w:tab/>
      </w:r>
      <w:r w:rsidR="008733BD" w:rsidRPr="008733BD">
        <w:rPr>
          <w:sz w:val="20"/>
          <w:szCs w:val="20"/>
        </w:rPr>
        <w:t>___</w:t>
      </w:r>
      <w:r w:rsidR="00465B2A">
        <w:rPr>
          <w:sz w:val="20"/>
          <w:szCs w:val="20"/>
        </w:rPr>
        <w:t>__________________________________</w:t>
      </w:r>
      <w:r w:rsidR="00E65A9C">
        <w:rPr>
          <w:sz w:val="20"/>
          <w:szCs w:val="20"/>
          <w:u w:val="single"/>
        </w:rPr>
        <w:t>_</w:t>
      </w:r>
      <w:r w:rsidR="008733BD" w:rsidRPr="008733BD">
        <w:rPr>
          <w:sz w:val="20"/>
          <w:szCs w:val="20"/>
        </w:rPr>
        <w:t>______</w:t>
      </w:r>
      <w:r w:rsidR="00E65A9C">
        <w:rPr>
          <w:sz w:val="20"/>
          <w:szCs w:val="20"/>
        </w:rPr>
        <w:t>_______________________</w:t>
      </w:r>
    </w:p>
    <w:p w14:paraId="7DA58611" w14:textId="77777777" w:rsidR="008715D7" w:rsidRPr="008733BD" w:rsidRDefault="008715D7" w:rsidP="008715D7">
      <w:pPr>
        <w:spacing w:after="0"/>
        <w:rPr>
          <w:sz w:val="20"/>
          <w:szCs w:val="20"/>
        </w:rPr>
      </w:pPr>
    </w:p>
    <w:p w14:paraId="3EF21A81" w14:textId="793BEE10" w:rsidR="008B0FFB" w:rsidRPr="008733BD" w:rsidRDefault="008733BD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Phone Number:</w:t>
      </w:r>
      <w:r w:rsidRPr="008733BD">
        <w:rPr>
          <w:sz w:val="20"/>
          <w:szCs w:val="20"/>
        </w:rPr>
        <w:tab/>
      </w:r>
      <w:r w:rsidRPr="008733BD">
        <w:rPr>
          <w:sz w:val="20"/>
          <w:szCs w:val="20"/>
        </w:rPr>
        <w:tab/>
        <w:t>___</w:t>
      </w:r>
      <w:r w:rsidR="00465B2A">
        <w:rPr>
          <w:sz w:val="20"/>
          <w:szCs w:val="20"/>
        </w:rPr>
        <w:t>___________</w:t>
      </w:r>
      <w:r w:rsidRPr="008733BD">
        <w:rPr>
          <w:sz w:val="20"/>
          <w:szCs w:val="20"/>
        </w:rPr>
        <w:t>_____________________________________________________</w:t>
      </w:r>
      <w:r w:rsidR="008B0FFB" w:rsidRPr="008733BD">
        <w:rPr>
          <w:sz w:val="20"/>
          <w:szCs w:val="20"/>
        </w:rPr>
        <w:t xml:space="preserve"> </w:t>
      </w:r>
    </w:p>
    <w:p w14:paraId="11D53F5A" w14:textId="77777777" w:rsidR="008715D7" w:rsidRPr="008733BD" w:rsidRDefault="008715D7" w:rsidP="008715D7">
      <w:pPr>
        <w:spacing w:after="0"/>
        <w:rPr>
          <w:sz w:val="20"/>
          <w:szCs w:val="20"/>
        </w:rPr>
      </w:pPr>
    </w:p>
    <w:p w14:paraId="63119813" w14:textId="3503F708" w:rsidR="00DA7DEF" w:rsidRPr="008733BD" w:rsidRDefault="00DA7DEF" w:rsidP="00DA7DEF">
      <w:pPr>
        <w:jc w:val="center"/>
        <w:rPr>
          <w:b/>
          <w:bCs/>
          <w:i/>
          <w:sz w:val="20"/>
          <w:szCs w:val="20"/>
          <w:u w:val="single"/>
        </w:rPr>
      </w:pPr>
      <w:r w:rsidRPr="008733BD">
        <w:rPr>
          <w:b/>
          <w:bCs/>
          <w:i/>
          <w:sz w:val="20"/>
          <w:szCs w:val="20"/>
          <w:u w:val="single"/>
        </w:rPr>
        <w:t>Attach a voided check to form</w:t>
      </w:r>
    </w:p>
    <w:p w14:paraId="2CC1DAC5" w14:textId="4EFD0B98" w:rsidR="00D13A21" w:rsidRDefault="00D13A21" w:rsidP="008733BD">
      <w:pPr>
        <w:spacing w:after="0"/>
        <w:jc w:val="center"/>
        <w:rPr>
          <w:sz w:val="20"/>
          <w:szCs w:val="20"/>
        </w:rPr>
      </w:pPr>
      <w:r w:rsidRPr="008733BD">
        <w:rPr>
          <w:noProof/>
          <w:sz w:val="20"/>
          <w:szCs w:val="20"/>
        </w:rPr>
        <w:drawing>
          <wp:inline distT="0" distB="0" distL="0" distR="0" wp14:anchorId="38D1366E" wp14:editId="2A77BF92">
            <wp:extent cx="3116912" cy="131980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09" cy="136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B1F7" w14:textId="77777777" w:rsidR="008733BD" w:rsidRPr="008733BD" w:rsidRDefault="008733BD" w:rsidP="008733BD">
      <w:pPr>
        <w:spacing w:after="0"/>
        <w:jc w:val="center"/>
        <w:rPr>
          <w:sz w:val="20"/>
          <w:szCs w:val="20"/>
        </w:rPr>
      </w:pPr>
    </w:p>
    <w:p w14:paraId="2A0673DF" w14:textId="7985EDAB" w:rsidR="00D13A21" w:rsidRPr="008733BD" w:rsidRDefault="00D13A21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Name of Bank</w:t>
      </w:r>
      <w:r w:rsidR="008733BD" w:rsidRPr="008733BD">
        <w:rPr>
          <w:sz w:val="20"/>
          <w:szCs w:val="20"/>
        </w:rPr>
        <w:t>:</w:t>
      </w:r>
      <w:r w:rsidR="008733BD" w:rsidRPr="008733BD">
        <w:rPr>
          <w:sz w:val="20"/>
          <w:szCs w:val="20"/>
        </w:rPr>
        <w:tab/>
      </w:r>
      <w:r w:rsidR="008733BD" w:rsidRPr="008733BD">
        <w:rPr>
          <w:sz w:val="20"/>
          <w:szCs w:val="20"/>
        </w:rPr>
        <w:tab/>
        <w:t>_________________________________________________________________</w:t>
      </w:r>
    </w:p>
    <w:p w14:paraId="4E721463" w14:textId="77777777" w:rsidR="008733BD" w:rsidRPr="008733BD" w:rsidRDefault="008733BD" w:rsidP="008715D7">
      <w:pPr>
        <w:spacing w:after="0"/>
        <w:rPr>
          <w:sz w:val="20"/>
          <w:szCs w:val="20"/>
        </w:rPr>
      </w:pPr>
    </w:p>
    <w:p w14:paraId="357E9CC0" w14:textId="4178DD3C" w:rsidR="00D13A21" w:rsidRPr="008733BD" w:rsidRDefault="00D13A21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9-Digit Routing #</w:t>
      </w:r>
      <w:r w:rsidR="008733BD" w:rsidRPr="008733BD">
        <w:rPr>
          <w:sz w:val="20"/>
          <w:szCs w:val="20"/>
        </w:rPr>
        <w:t>:</w:t>
      </w:r>
      <w:r w:rsidR="008733BD">
        <w:rPr>
          <w:sz w:val="20"/>
          <w:szCs w:val="20"/>
        </w:rPr>
        <w:tab/>
      </w:r>
      <w:r w:rsidR="008733BD" w:rsidRPr="008733BD">
        <w:rPr>
          <w:sz w:val="20"/>
          <w:szCs w:val="20"/>
        </w:rPr>
        <w:tab/>
        <w:t>_________________________________________________________________</w:t>
      </w:r>
    </w:p>
    <w:p w14:paraId="1A05B10B" w14:textId="77777777" w:rsidR="008733BD" w:rsidRPr="008733BD" w:rsidRDefault="008733BD" w:rsidP="008715D7">
      <w:pPr>
        <w:spacing w:after="0"/>
        <w:rPr>
          <w:sz w:val="20"/>
          <w:szCs w:val="20"/>
        </w:rPr>
      </w:pPr>
    </w:p>
    <w:p w14:paraId="2D1B8046" w14:textId="56349DF4" w:rsidR="00D13A21" w:rsidRPr="008733BD" w:rsidRDefault="00D13A21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Account #</w:t>
      </w:r>
      <w:r w:rsidR="008733BD" w:rsidRPr="008733BD">
        <w:rPr>
          <w:sz w:val="20"/>
          <w:szCs w:val="20"/>
        </w:rPr>
        <w:t>:</w:t>
      </w:r>
      <w:r w:rsidR="008733BD" w:rsidRPr="008733BD">
        <w:rPr>
          <w:sz w:val="20"/>
          <w:szCs w:val="20"/>
        </w:rPr>
        <w:tab/>
      </w:r>
      <w:r w:rsidR="008733BD" w:rsidRPr="008733BD">
        <w:rPr>
          <w:sz w:val="20"/>
          <w:szCs w:val="20"/>
        </w:rPr>
        <w:tab/>
        <w:t>_________________________________________________________________</w:t>
      </w:r>
    </w:p>
    <w:p w14:paraId="2CA95C6A" w14:textId="77777777" w:rsidR="008733BD" w:rsidRPr="008733BD" w:rsidRDefault="008733BD" w:rsidP="008715D7">
      <w:pPr>
        <w:spacing w:after="0"/>
        <w:rPr>
          <w:sz w:val="20"/>
          <w:szCs w:val="20"/>
        </w:rPr>
      </w:pPr>
    </w:p>
    <w:p w14:paraId="40539482" w14:textId="3E6C12F9" w:rsidR="00D13A21" w:rsidRDefault="008733BD" w:rsidP="008715D7">
      <w:pPr>
        <w:spacing w:after="0"/>
        <w:rPr>
          <w:sz w:val="20"/>
          <w:szCs w:val="20"/>
        </w:rPr>
      </w:pPr>
      <w:r w:rsidRPr="008733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D3FCD" wp14:editId="6DCC5E16">
                <wp:simplePos x="0" y="0"/>
                <wp:positionH relativeFrom="column">
                  <wp:posOffset>2704272</wp:posOffset>
                </wp:positionH>
                <wp:positionV relativeFrom="paragraph">
                  <wp:posOffset>27360</wp:posOffset>
                </wp:positionV>
                <wp:extent cx="135172" cy="143123"/>
                <wp:effectExtent l="0" t="0" r="1778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9A1A0" id="Rectangle 5" o:spid="_x0000_s1026" style="position:absolute;margin-left:212.95pt;margin-top:2.15pt;width:10.6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" fillcolor="white [3212]" strokecolor="black [3213]" strokeweight="1pt"/>
            </w:pict>
          </mc:Fallback>
        </mc:AlternateContent>
      </w:r>
      <w:r w:rsidRPr="008733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D5DE4" wp14:editId="5C56AE1B">
                <wp:simplePos x="0" y="0"/>
                <wp:positionH relativeFrom="column">
                  <wp:posOffset>1383527</wp:posOffset>
                </wp:positionH>
                <wp:positionV relativeFrom="paragraph">
                  <wp:posOffset>26118</wp:posOffset>
                </wp:positionV>
                <wp:extent cx="135172" cy="143123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742B3" id="Rectangle 4" o:spid="_x0000_s1026" style="position:absolute;margin-left:108.95pt;margin-top:2.05pt;width:10.6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" fillcolor="white [3212]" strokecolor="black [3213]" strokeweight="1pt"/>
            </w:pict>
          </mc:Fallback>
        </mc:AlternateContent>
      </w:r>
      <w:r w:rsidR="00D13A21" w:rsidRPr="008733BD">
        <w:rPr>
          <w:sz w:val="20"/>
          <w:szCs w:val="20"/>
        </w:rPr>
        <w:t xml:space="preserve">Type of Account: </w:t>
      </w:r>
      <w:r w:rsidRPr="008733BD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  </w:t>
      </w:r>
      <w:r w:rsidRPr="008733BD">
        <w:rPr>
          <w:sz w:val="20"/>
          <w:szCs w:val="20"/>
        </w:rPr>
        <w:t xml:space="preserve">  </w:t>
      </w:r>
      <w:r w:rsidR="00D13A21" w:rsidRPr="008733BD">
        <w:rPr>
          <w:sz w:val="20"/>
          <w:szCs w:val="20"/>
        </w:rPr>
        <w:t xml:space="preserve">Checking </w:t>
      </w:r>
      <w:r w:rsidRPr="008733BD">
        <w:rPr>
          <w:sz w:val="20"/>
          <w:szCs w:val="20"/>
        </w:rPr>
        <w:tab/>
      </w:r>
      <w:r w:rsidRPr="008733BD">
        <w:rPr>
          <w:sz w:val="20"/>
          <w:szCs w:val="20"/>
        </w:rPr>
        <w:tab/>
        <w:t xml:space="preserve">      </w:t>
      </w:r>
      <w:r w:rsidR="00D13A21" w:rsidRPr="008733BD">
        <w:rPr>
          <w:sz w:val="20"/>
          <w:szCs w:val="20"/>
        </w:rPr>
        <w:t>Savings</w:t>
      </w:r>
      <w:r w:rsidRPr="008733BD">
        <w:rPr>
          <w:sz w:val="20"/>
          <w:szCs w:val="20"/>
        </w:rPr>
        <w:tab/>
        <w:t>(check one)</w:t>
      </w:r>
    </w:p>
    <w:p w14:paraId="3EDD0BDE" w14:textId="77777777" w:rsidR="00EC42E6" w:rsidRPr="008733BD" w:rsidRDefault="00EC42E6" w:rsidP="008715D7">
      <w:pPr>
        <w:spacing w:after="0"/>
        <w:rPr>
          <w:sz w:val="20"/>
          <w:szCs w:val="20"/>
        </w:rPr>
      </w:pPr>
    </w:p>
    <w:p w14:paraId="62B8DA6D" w14:textId="25CA2F60" w:rsidR="00EC42E6" w:rsidRDefault="00EC42E6" w:rsidP="00EC42E6">
      <w:pPr>
        <w:spacing w:after="0"/>
        <w:rPr>
          <w:sz w:val="20"/>
          <w:szCs w:val="20"/>
        </w:rPr>
      </w:pPr>
      <w:r w:rsidRPr="008733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07750" wp14:editId="6F0E3198">
                <wp:simplePos x="0" y="0"/>
                <wp:positionH relativeFrom="column">
                  <wp:posOffset>2704272</wp:posOffset>
                </wp:positionH>
                <wp:positionV relativeFrom="paragraph">
                  <wp:posOffset>27360</wp:posOffset>
                </wp:positionV>
                <wp:extent cx="135172" cy="143123"/>
                <wp:effectExtent l="0" t="0" r="17780" b="28575"/>
                <wp:wrapNone/>
                <wp:docPr id="842796494" name="Rectangle 842796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0F88C" id="Rectangle 842796494" o:spid="_x0000_s1026" style="position:absolute;margin-left:212.95pt;margin-top:2.15pt;width:10.6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" fillcolor="white [3212]" strokecolor="black [3213]" strokeweight="1pt"/>
            </w:pict>
          </mc:Fallback>
        </mc:AlternateContent>
      </w:r>
      <w:r w:rsidRPr="008733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185E3" wp14:editId="7FCA1E11">
                <wp:simplePos x="0" y="0"/>
                <wp:positionH relativeFrom="column">
                  <wp:posOffset>1383527</wp:posOffset>
                </wp:positionH>
                <wp:positionV relativeFrom="paragraph">
                  <wp:posOffset>26118</wp:posOffset>
                </wp:positionV>
                <wp:extent cx="135172" cy="143123"/>
                <wp:effectExtent l="0" t="0" r="17780" b="28575"/>
                <wp:wrapNone/>
                <wp:docPr id="1291792016" name="Rectangle 1291792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1201B" id="Rectangle 1291792016" o:spid="_x0000_s1026" style="position:absolute;margin-left:108.95pt;margin-top:2.05pt;width:10.6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" fillcolor="white [3212]" strokecolor="black [3213]" strokeweight="1pt"/>
            </w:pict>
          </mc:Fallback>
        </mc:AlternateContent>
      </w:r>
      <w:r w:rsidRPr="008733BD">
        <w:rPr>
          <w:sz w:val="20"/>
          <w:szCs w:val="20"/>
        </w:rPr>
        <w:t xml:space="preserve">Type of Account: </w:t>
      </w:r>
      <w:r w:rsidRPr="008733BD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  </w:t>
      </w:r>
      <w:r w:rsidRPr="008733BD">
        <w:rPr>
          <w:sz w:val="20"/>
          <w:szCs w:val="20"/>
        </w:rPr>
        <w:t xml:space="preserve">  </w:t>
      </w:r>
      <w:r>
        <w:rPr>
          <w:sz w:val="20"/>
          <w:szCs w:val="20"/>
        </w:rPr>
        <w:t>Personal</w:t>
      </w:r>
      <w:r w:rsidRPr="008733BD">
        <w:rPr>
          <w:sz w:val="20"/>
          <w:szCs w:val="20"/>
        </w:rPr>
        <w:tab/>
      </w:r>
      <w:r w:rsidRPr="008733B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>Commercial</w:t>
      </w:r>
      <w:r w:rsidRPr="008733BD">
        <w:rPr>
          <w:sz w:val="20"/>
          <w:szCs w:val="20"/>
        </w:rPr>
        <w:tab/>
        <w:t>(check one)</w:t>
      </w:r>
    </w:p>
    <w:p w14:paraId="7E34AE43" w14:textId="77777777" w:rsidR="008733BD" w:rsidRPr="008733BD" w:rsidRDefault="008733BD" w:rsidP="008715D7">
      <w:pPr>
        <w:spacing w:after="0"/>
        <w:rPr>
          <w:sz w:val="20"/>
          <w:szCs w:val="20"/>
        </w:rPr>
      </w:pPr>
    </w:p>
    <w:p w14:paraId="7F97FA76" w14:textId="77777777" w:rsidR="00EC42E6" w:rsidRDefault="00EC42E6" w:rsidP="008715D7">
      <w:pPr>
        <w:spacing w:after="0"/>
        <w:rPr>
          <w:sz w:val="20"/>
          <w:szCs w:val="20"/>
        </w:rPr>
      </w:pPr>
    </w:p>
    <w:p w14:paraId="48E42E5E" w14:textId="58884A51" w:rsidR="008B0FFB" w:rsidRPr="008733BD" w:rsidRDefault="008B0FFB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Date _____________________________</w:t>
      </w:r>
      <w:r w:rsidR="008715D7" w:rsidRPr="008733BD">
        <w:rPr>
          <w:sz w:val="20"/>
          <w:szCs w:val="20"/>
        </w:rPr>
        <w:t>____________________________________</w:t>
      </w:r>
      <w:r w:rsidRPr="008733BD">
        <w:rPr>
          <w:sz w:val="20"/>
          <w:szCs w:val="20"/>
        </w:rPr>
        <w:t xml:space="preserve">_ </w:t>
      </w:r>
    </w:p>
    <w:p w14:paraId="3494BB70" w14:textId="77777777" w:rsidR="008715D7" w:rsidRPr="008733BD" w:rsidRDefault="008715D7" w:rsidP="008715D7">
      <w:pPr>
        <w:spacing w:after="0"/>
        <w:rPr>
          <w:sz w:val="20"/>
          <w:szCs w:val="20"/>
        </w:rPr>
      </w:pPr>
    </w:p>
    <w:p w14:paraId="74D3B20C" w14:textId="129D38B2" w:rsidR="008B0FFB" w:rsidRPr="008733BD" w:rsidRDefault="008B0FFB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Signature _____________________________________</w:t>
      </w:r>
      <w:r w:rsidR="008715D7" w:rsidRPr="008733BD">
        <w:rPr>
          <w:sz w:val="20"/>
          <w:szCs w:val="20"/>
        </w:rPr>
        <w:t>_______________________</w:t>
      </w:r>
      <w:r w:rsidRPr="008733BD">
        <w:rPr>
          <w:sz w:val="20"/>
          <w:szCs w:val="20"/>
        </w:rPr>
        <w:t xml:space="preserve">__ </w:t>
      </w:r>
    </w:p>
    <w:p w14:paraId="789210CA" w14:textId="77777777" w:rsidR="00970AFE" w:rsidRPr="008733BD" w:rsidRDefault="00970AFE" w:rsidP="008B0FFB">
      <w:pPr>
        <w:rPr>
          <w:sz w:val="20"/>
          <w:szCs w:val="20"/>
        </w:rPr>
      </w:pPr>
    </w:p>
    <w:p w14:paraId="786277C2" w14:textId="59D5C276" w:rsidR="008B0FFB" w:rsidRPr="008733BD" w:rsidRDefault="008B0FFB" w:rsidP="008B0FFB">
      <w:pPr>
        <w:rPr>
          <w:b/>
          <w:bCs/>
          <w:sz w:val="20"/>
          <w:szCs w:val="20"/>
          <w:u w:val="single"/>
        </w:rPr>
      </w:pPr>
      <w:r w:rsidRPr="008733BD">
        <w:rPr>
          <w:b/>
          <w:bCs/>
          <w:sz w:val="20"/>
          <w:szCs w:val="20"/>
          <w:u w:val="single"/>
        </w:rPr>
        <w:t>Please mail completed form to:</w:t>
      </w:r>
    </w:p>
    <w:p w14:paraId="749941FD" w14:textId="3CCF1964" w:rsidR="008B0FFB" w:rsidRPr="008733BD" w:rsidRDefault="00643868" w:rsidP="008B0FF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owder House Pass</w:t>
      </w:r>
    </w:p>
    <w:p w14:paraId="5097A1E3" w14:textId="475245C2" w:rsidR="00970AFE" w:rsidRPr="008733BD" w:rsidRDefault="00970AFE" w:rsidP="00970AFE">
      <w:pPr>
        <w:pStyle w:val="NoSpacing"/>
        <w:rPr>
          <w:sz w:val="20"/>
          <w:szCs w:val="20"/>
        </w:rPr>
      </w:pPr>
      <w:r w:rsidRPr="008733BD">
        <w:rPr>
          <w:sz w:val="20"/>
          <w:szCs w:val="20"/>
        </w:rPr>
        <w:t xml:space="preserve">PO Box </w:t>
      </w:r>
      <w:r w:rsidR="008C1BB2">
        <w:rPr>
          <w:sz w:val="20"/>
          <w:szCs w:val="20"/>
        </w:rPr>
        <w:t>5</w:t>
      </w:r>
      <w:r w:rsidR="00643868">
        <w:rPr>
          <w:sz w:val="20"/>
          <w:szCs w:val="20"/>
        </w:rPr>
        <w:t>2</w:t>
      </w:r>
      <w:r w:rsidR="00402F1D">
        <w:rPr>
          <w:sz w:val="20"/>
          <w:szCs w:val="20"/>
        </w:rPr>
        <w:t>7</w:t>
      </w:r>
    </w:p>
    <w:p w14:paraId="4B83B2C7" w14:textId="166E4919" w:rsidR="00ED31CB" w:rsidRPr="008733BD" w:rsidRDefault="00970AFE" w:rsidP="00970AFE">
      <w:pPr>
        <w:pStyle w:val="NoSpacing"/>
        <w:rPr>
          <w:sz w:val="20"/>
          <w:szCs w:val="20"/>
        </w:rPr>
      </w:pPr>
      <w:r w:rsidRPr="008733BD">
        <w:rPr>
          <w:sz w:val="20"/>
          <w:szCs w:val="20"/>
        </w:rPr>
        <w:t>Black Hawk, SD, 57718</w:t>
      </w:r>
    </w:p>
    <w:sectPr w:rsidR="00ED31CB" w:rsidRPr="008733BD" w:rsidSect="008715D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63F80" w14:textId="77777777" w:rsidR="00EB3261" w:rsidRDefault="00EB3261" w:rsidP="00002413">
      <w:pPr>
        <w:spacing w:after="0" w:line="240" w:lineRule="auto"/>
      </w:pPr>
      <w:r>
        <w:separator/>
      </w:r>
    </w:p>
  </w:endnote>
  <w:endnote w:type="continuationSeparator" w:id="0">
    <w:p w14:paraId="198668C8" w14:textId="77777777" w:rsidR="00EB3261" w:rsidRDefault="00EB3261" w:rsidP="0000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5673" w14:textId="77777777" w:rsidR="00EB3261" w:rsidRDefault="00EB3261" w:rsidP="00002413">
      <w:pPr>
        <w:spacing w:after="0" w:line="240" w:lineRule="auto"/>
      </w:pPr>
      <w:r>
        <w:separator/>
      </w:r>
    </w:p>
  </w:footnote>
  <w:footnote w:type="continuationSeparator" w:id="0">
    <w:p w14:paraId="4DA328DD" w14:textId="77777777" w:rsidR="00EB3261" w:rsidRDefault="00EB3261" w:rsidP="00002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FB"/>
    <w:rsid w:val="00002413"/>
    <w:rsid w:val="00010A16"/>
    <w:rsid w:val="00081C52"/>
    <w:rsid w:val="000B7D77"/>
    <w:rsid w:val="001455BC"/>
    <w:rsid w:val="00147E5A"/>
    <w:rsid w:val="00166C35"/>
    <w:rsid w:val="001773E8"/>
    <w:rsid w:val="002A71EB"/>
    <w:rsid w:val="002E0186"/>
    <w:rsid w:val="00326858"/>
    <w:rsid w:val="00330482"/>
    <w:rsid w:val="003331A5"/>
    <w:rsid w:val="003F7C33"/>
    <w:rsid w:val="00402F1D"/>
    <w:rsid w:val="00465B2A"/>
    <w:rsid w:val="00490565"/>
    <w:rsid w:val="00516E68"/>
    <w:rsid w:val="006145F2"/>
    <w:rsid w:val="00643868"/>
    <w:rsid w:val="0066345A"/>
    <w:rsid w:val="00691E82"/>
    <w:rsid w:val="00704CEE"/>
    <w:rsid w:val="007960EA"/>
    <w:rsid w:val="007B1A9C"/>
    <w:rsid w:val="007C300A"/>
    <w:rsid w:val="008715D7"/>
    <w:rsid w:val="008733BD"/>
    <w:rsid w:val="008B0FFB"/>
    <w:rsid w:val="008C1BB2"/>
    <w:rsid w:val="00910574"/>
    <w:rsid w:val="00914AEA"/>
    <w:rsid w:val="00970AFE"/>
    <w:rsid w:val="00A1505E"/>
    <w:rsid w:val="00A31BC1"/>
    <w:rsid w:val="00AA21FE"/>
    <w:rsid w:val="00B13847"/>
    <w:rsid w:val="00B606ED"/>
    <w:rsid w:val="00D13A21"/>
    <w:rsid w:val="00D14B2C"/>
    <w:rsid w:val="00DA7DEF"/>
    <w:rsid w:val="00DB49DA"/>
    <w:rsid w:val="00DE5E11"/>
    <w:rsid w:val="00E65A9C"/>
    <w:rsid w:val="00EB3261"/>
    <w:rsid w:val="00EC42E6"/>
    <w:rsid w:val="00ED31CB"/>
    <w:rsid w:val="00ED6CDB"/>
    <w:rsid w:val="00F060BF"/>
    <w:rsid w:val="00F9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4372"/>
  <w15:chartTrackingRefBased/>
  <w15:docId w15:val="{A46815D3-4B31-440C-8144-9B5EEE55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F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2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13"/>
  </w:style>
  <w:style w:type="paragraph" w:styleId="Footer">
    <w:name w:val="footer"/>
    <w:basedOn w:val="Normal"/>
    <w:link w:val="FooterChar"/>
    <w:uiPriority w:val="99"/>
    <w:unhideWhenUsed/>
    <w:rsid w:val="00002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13"/>
  </w:style>
  <w:style w:type="character" w:customStyle="1" w:styleId="Heading1Char">
    <w:name w:val="Heading 1 Char"/>
    <w:basedOn w:val="DefaultParagraphFont"/>
    <w:link w:val="Heading1"/>
    <w:uiPriority w:val="9"/>
    <w:rsid w:val="00002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C6D8-DB1D-41C5-9DFC-83AC874B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nderson</dc:creator>
  <cp:keywords/>
  <dc:description/>
  <cp:lastModifiedBy>Clearwater Consulting</cp:lastModifiedBy>
  <cp:revision>9</cp:revision>
  <cp:lastPrinted>2022-01-21T19:32:00Z</cp:lastPrinted>
  <dcterms:created xsi:type="dcterms:W3CDTF">2022-01-21T18:41:00Z</dcterms:created>
  <dcterms:modified xsi:type="dcterms:W3CDTF">2026-07-02T16:11:00Z</dcterms:modified>
</cp:coreProperties>
</file>